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547BB7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7E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2ACE3AE4" w:rsidR="00B36DBC" w:rsidRDefault="006F7E7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6F7E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62CD1702" w:rsidR="00524612" w:rsidRDefault="0058389E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175440" w14:textId="77777777" w:rsidR="0058389E" w:rsidRPr="0058389E" w:rsidRDefault="0058389E" w:rsidP="0058389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838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5838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ral o blog de sugerencias de lectura </w:t>
            </w:r>
          </w:p>
          <w:p w14:paraId="56DB6545" w14:textId="77777777" w:rsidR="0058389E" w:rsidRDefault="0058389E" w:rsidP="005838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8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repara un mural o abre un blog para el curso en el cual los estudiantes comparten los libros, artículos, noticias, poemas, etc. que han leído y hacen comentarios sobre ellos. Se pueden incluir páginas de internet o artículos impresos que se relacionen con sus lecturas. </w:t>
            </w:r>
          </w:p>
          <w:p w14:paraId="328ED64C" w14:textId="49081A07" w:rsidR="00BE22F1" w:rsidRPr="00782B1B" w:rsidRDefault="0058389E" w:rsidP="005838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8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3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3975" w14:textId="77777777" w:rsidR="00A413E9" w:rsidRDefault="00A413E9" w:rsidP="00B9327C">
      <w:pPr>
        <w:spacing w:after="0" w:line="240" w:lineRule="auto"/>
      </w:pPr>
      <w:r>
        <w:separator/>
      </w:r>
    </w:p>
  </w:endnote>
  <w:endnote w:type="continuationSeparator" w:id="0">
    <w:p w14:paraId="1B7DF1CC" w14:textId="77777777" w:rsidR="00A413E9" w:rsidRDefault="00A413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CDA4A" w14:textId="77777777" w:rsidR="00A413E9" w:rsidRDefault="00A413E9" w:rsidP="00B9327C">
      <w:pPr>
        <w:spacing w:after="0" w:line="240" w:lineRule="auto"/>
      </w:pPr>
      <w:r>
        <w:separator/>
      </w:r>
    </w:p>
  </w:footnote>
  <w:footnote w:type="continuationSeparator" w:id="0">
    <w:p w14:paraId="415C7830" w14:textId="77777777" w:rsidR="00A413E9" w:rsidRDefault="00A413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EA231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F7E76">
      <w:rPr>
        <w:rFonts w:ascii="Arial" w:hAnsi="Arial" w:cs="Arial"/>
        <w:b/>
        <w:color w:val="FF9933"/>
        <w:sz w:val="36"/>
        <w:szCs w:val="36"/>
      </w:rPr>
      <w:t>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0F5FED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3AF6"/>
    <w:rsid w:val="001E4799"/>
    <w:rsid w:val="001E72D5"/>
    <w:rsid w:val="00201429"/>
    <w:rsid w:val="00205ED4"/>
    <w:rsid w:val="0021349C"/>
    <w:rsid w:val="00222F07"/>
    <w:rsid w:val="0022671E"/>
    <w:rsid w:val="00237A76"/>
    <w:rsid w:val="00245BDB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389E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6F7E76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865B5"/>
    <w:rsid w:val="008A07E7"/>
    <w:rsid w:val="008A0E50"/>
    <w:rsid w:val="008A234E"/>
    <w:rsid w:val="008A3305"/>
    <w:rsid w:val="008A42D0"/>
    <w:rsid w:val="008A728B"/>
    <w:rsid w:val="008A7B6C"/>
    <w:rsid w:val="008C650D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413E9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0</cp:revision>
  <dcterms:created xsi:type="dcterms:W3CDTF">2020-05-14T12:41:00Z</dcterms:created>
  <dcterms:modified xsi:type="dcterms:W3CDTF">2020-08-24T17:14:00Z</dcterms:modified>
</cp:coreProperties>
</file>